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C546530" w:rsidR="00EC1376" w:rsidRDefault="00CC40E0" w:rsidP="00B13AC7">
            <w:pPr>
              <w:pStyle w:val="TableParagraph"/>
              <w:spacing w:line="275" w:lineRule="exact"/>
              <w:ind w:left="339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AC7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F57314F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 xml:space="preserve">Július </w:t>
            </w:r>
            <w:proofErr w:type="spellStart"/>
            <w:r w:rsidR="00CD220C">
              <w:rPr>
                <w:sz w:val="24"/>
              </w:rPr>
              <w:t>Mihályi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D538886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Orgovánová 53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980 0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Jesenské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F7DE1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1091105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8F155E0" w:rsidR="00E25749" w:rsidRDefault="00FC32E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C32EB">
                              <w:t>Stroj na výrobu strúhanky</w:t>
                            </w:r>
                            <w:r w:rsidR="00B13AC7" w:rsidRPr="00B13AC7">
                              <w:t xml:space="preserve"> - </w:t>
                            </w:r>
                            <w:r>
                              <w:t>1</w:t>
                            </w:r>
                            <w:r w:rsidR="00B13AC7" w:rsidRPr="00B13AC7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8F155E0" w:rsidR="00E25749" w:rsidRDefault="00FC32EB">
                      <w:pPr>
                        <w:pStyle w:val="Zkladntext"/>
                        <w:spacing w:before="119"/>
                        <w:ind w:left="105"/>
                      </w:pPr>
                      <w:r w:rsidRPr="00FC32EB">
                        <w:t>Stroj na výrobu strúhanky</w:t>
                      </w:r>
                      <w:r w:rsidR="00B13AC7" w:rsidRPr="00B13AC7">
                        <w:t xml:space="preserve"> - </w:t>
                      </w:r>
                      <w:r>
                        <w:t>1</w:t>
                      </w:r>
                      <w:r w:rsidR="00B13AC7" w:rsidRPr="00B13AC7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C32EB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C32EB" w14:paraId="07D57FD0" w14:textId="77777777" w:rsidTr="00FC32E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030D530" w:rsidR="00FC32EB" w:rsidRPr="00484EA1" w:rsidRDefault="00FC32EB" w:rsidP="00FC32EB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t>Možnosť výroby strúhanky, drvenie suchého aj čerstvého chleba, orechov, zŕn a sušienok</w:t>
            </w:r>
          </w:p>
        </w:tc>
        <w:tc>
          <w:tcPr>
            <w:tcW w:w="2558" w:type="dxa"/>
            <w:vAlign w:val="center"/>
          </w:tcPr>
          <w:p w14:paraId="41D76F8B" w14:textId="1E5C6BBF" w:rsidR="00FC32EB" w:rsidRDefault="00FC32EB" w:rsidP="00FC32EB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168630406"/>
            <w:placeholder>
              <w:docPart w:val="5A5C0DA5CF03461CB905DC5C149D35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35CC22F" w:rsidR="00FC32EB" w:rsidRPr="00B43449" w:rsidRDefault="00FC32EB" w:rsidP="00FC32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A76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C32EB" w14:paraId="66646EBE" w14:textId="77777777" w:rsidTr="00FC32E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C6F6383" w:rsidR="00FC32EB" w:rsidRDefault="00FC32EB" w:rsidP="00FC32E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Kompletné nerezové prevedenie</w:t>
            </w:r>
          </w:p>
        </w:tc>
        <w:tc>
          <w:tcPr>
            <w:tcW w:w="2558" w:type="dxa"/>
            <w:vAlign w:val="center"/>
          </w:tcPr>
          <w:p w14:paraId="03315A2C" w14:textId="5A9E390E" w:rsidR="00FC32EB" w:rsidRDefault="00FC32EB" w:rsidP="00FC32EB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009635302"/>
            <w:placeholder>
              <w:docPart w:val="617F112BA6D74D4298415AC18C1C0F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08BBB2F5" w:rsidR="00FC32EB" w:rsidRPr="00B43449" w:rsidRDefault="00FC32EB" w:rsidP="00FC32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A76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C32EB" w14:paraId="5F850F3D" w14:textId="77777777" w:rsidTr="00FC32EB">
        <w:trPr>
          <w:trHeight w:val="342"/>
          <w:jc w:val="center"/>
        </w:trPr>
        <w:tc>
          <w:tcPr>
            <w:tcW w:w="5113" w:type="dxa"/>
          </w:tcPr>
          <w:p w14:paraId="35F94D66" w14:textId="48496099" w:rsidR="00FC32EB" w:rsidRDefault="00FC32EB" w:rsidP="00FC32E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aximálny príkon (kW)</w:t>
            </w:r>
          </w:p>
        </w:tc>
        <w:tc>
          <w:tcPr>
            <w:tcW w:w="2558" w:type="dxa"/>
            <w:vAlign w:val="center"/>
          </w:tcPr>
          <w:p w14:paraId="381B0019" w14:textId="02FFB08C" w:rsidR="00FC32EB" w:rsidRDefault="00FC32EB" w:rsidP="00FC32E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2372" w:type="dxa"/>
            <w:vAlign w:val="center"/>
          </w:tcPr>
          <w:p w14:paraId="7EDF81D7" w14:textId="67738566" w:rsidR="00FC32EB" w:rsidRPr="00B43449" w:rsidRDefault="00FC32EB" w:rsidP="00FC32E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2EB" w14:paraId="62D792EB" w14:textId="77777777" w:rsidTr="00FC32EB">
        <w:trPr>
          <w:trHeight w:val="342"/>
          <w:jc w:val="center"/>
        </w:trPr>
        <w:tc>
          <w:tcPr>
            <w:tcW w:w="5113" w:type="dxa"/>
          </w:tcPr>
          <w:p w14:paraId="08ED8BEA" w14:textId="420B966A" w:rsidR="00FC32EB" w:rsidRDefault="00FC32EB" w:rsidP="00FC32E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inimálny výkon (množstvo vyrobenej strúhanky) (kg/hod.)</w:t>
            </w:r>
          </w:p>
        </w:tc>
        <w:tc>
          <w:tcPr>
            <w:tcW w:w="2558" w:type="dxa"/>
            <w:vAlign w:val="center"/>
          </w:tcPr>
          <w:p w14:paraId="1C1D3F97" w14:textId="262491E6" w:rsidR="00FC32EB" w:rsidRDefault="00FC32EB" w:rsidP="00FC32E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600</w:t>
            </w:r>
          </w:p>
        </w:tc>
        <w:tc>
          <w:tcPr>
            <w:tcW w:w="2372" w:type="dxa"/>
            <w:vAlign w:val="center"/>
          </w:tcPr>
          <w:p w14:paraId="291D4472" w14:textId="2224ACA8" w:rsidR="00FC32EB" w:rsidRPr="00B43449" w:rsidRDefault="00FC32EB" w:rsidP="00FC32E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2EB" w14:paraId="10B86E54" w14:textId="77777777" w:rsidTr="008974D5">
        <w:trPr>
          <w:trHeight w:val="342"/>
          <w:jc w:val="center"/>
        </w:trPr>
        <w:tc>
          <w:tcPr>
            <w:tcW w:w="5113" w:type="dxa"/>
          </w:tcPr>
          <w:p w14:paraId="51962943" w14:textId="77777777" w:rsidR="00FC32EB" w:rsidRDefault="00FC32EB" w:rsidP="00FC32EB">
            <w:pPr>
              <w:ind w:left="142"/>
            </w:pPr>
            <w:r>
              <w:t xml:space="preserve">Počet sít na rôznu hrúbku mletia </w:t>
            </w:r>
          </w:p>
          <w:p w14:paraId="032C227B" w14:textId="08B9D77E" w:rsidR="00FC32EB" w:rsidRDefault="00FC32EB" w:rsidP="00FC32E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(ks) minimálne </w:t>
            </w:r>
          </w:p>
        </w:tc>
        <w:tc>
          <w:tcPr>
            <w:tcW w:w="2558" w:type="dxa"/>
            <w:vAlign w:val="center"/>
          </w:tcPr>
          <w:p w14:paraId="4F338BBE" w14:textId="63FDF062" w:rsidR="00FC32EB" w:rsidRDefault="00FC32EB" w:rsidP="00FC32E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2372" w:type="dxa"/>
            <w:vAlign w:val="center"/>
          </w:tcPr>
          <w:p w14:paraId="0784E7AC" w14:textId="74D739F0" w:rsidR="00FC32EB" w:rsidRPr="00B43449" w:rsidRDefault="00FC32EB" w:rsidP="00FC32E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2EB" w14:paraId="2913E09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B661914" w14:textId="69C7EEB3" w:rsidR="00FC32EB" w:rsidRDefault="00FC32EB" w:rsidP="00FC32EB">
            <w:pPr>
              <w:pStyle w:val="TableParagraph"/>
              <w:ind w:left="132"/>
              <w:rPr>
                <w:b/>
                <w:sz w:val="24"/>
              </w:rPr>
            </w:pPr>
            <w:r w:rsidRPr="00B13AC7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6DD0BA0" w14:textId="77777777" w:rsidR="00FC32EB" w:rsidRPr="00DD3824" w:rsidRDefault="00FC32EB" w:rsidP="00FC32E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C32E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FC32EB" w:rsidRDefault="00FC32EB" w:rsidP="00FC32E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C32EB" w:rsidRPr="00DD3824" w:rsidRDefault="00FC32EB" w:rsidP="00FC32E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C32E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C32EB" w:rsidRDefault="00FC32EB" w:rsidP="00FC32E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C32EB" w:rsidRPr="00DD3824" w:rsidRDefault="00FC32EB" w:rsidP="00FC32E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13AC7"/>
    <w:rsid w:val="00B43449"/>
    <w:rsid w:val="00B5610D"/>
    <w:rsid w:val="00B811AA"/>
    <w:rsid w:val="00BD77CE"/>
    <w:rsid w:val="00C03626"/>
    <w:rsid w:val="00C664BB"/>
    <w:rsid w:val="00CC40E0"/>
    <w:rsid w:val="00CD220C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C32EB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C0DA5CF03461CB905DC5C149D3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6EF68-302C-4015-A5D0-4DC327102579}"/>
      </w:docPartPr>
      <w:docPartBody>
        <w:p w:rsidR="00000000" w:rsidRDefault="003F52CC" w:rsidP="003F52CC">
          <w:pPr>
            <w:pStyle w:val="5A5C0DA5CF03461CB905DC5C149D35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7F112BA6D74D4298415AC18C1C0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F7719-08F1-4635-A438-0DCE454BA6BE}"/>
      </w:docPartPr>
      <w:docPartBody>
        <w:p w:rsidR="00000000" w:rsidRDefault="003F52CC" w:rsidP="003F52CC">
          <w:pPr>
            <w:pStyle w:val="617F112BA6D74D4298415AC18C1C0FD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139E5"/>
    <w:rsid w:val="003F52CC"/>
    <w:rsid w:val="0063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F52CC"/>
    <w:rPr>
      <w:color w:val="808080"/>
    </w:rPr>
  </w:style>
  <w:style w:type="paragraph" w:customStyle="1" w:styleId="6C4BD85FF742478B904E411856361C4C">
    <w:name w:val="6C4BD85FF742478B904E411856361C4C"/>
    <w:rsid w:val="003F52CC"/>
  </w:style>
  <w:style w:type="paragraph" w:customStyle="1" w:styleId="97E7B344615940B5AE265DF6A62D7BC8">
    <w:name w:val="97E7B344615940B5AE265DF6A62D7BC8"/>
    <w:rsid w:val="003F52CC"/>
  </w:style>
  <w:style w:type="paragraph" w:customStyle="1" w:styleId="2772B234D70042C18A2D5A261F4FE9CF">
    <w:name w:val="2772B234D70042C18A2D5A261F4FE9CF"/>
    <w:rsid w:val="000139E5"/>
  </w:style>
  <w:style w:type="paragraph" w:customStyle="1" w:styleId="CB030A486D9E4332A597CE5D55828333">
    <w:name w:val="CB030A486D9E4332A597CE5D55828333"/>
    <w:rsid w:val="000139E5"/>
  </w:style>
  <w:style w:type="paragraph" w:customStyle="1" w:styleId="45E625F88F0A449286897BCF5C6F9941">
    <w:name w:val="45E625F88F0A449286897BCF5C6F9941"/>
    <w:rsid w:val="003F52CC"/>
  </w:style>
  <w:style w:type="paragraph" w:customStyle="1" w:styleId="B39093FC39374B63A04615CB11F6B765">
    <w:name w:val="B39093FC39374B63A04615CB11F6B765"/>
    <w:rsid w:val="000139E5"/>
  </w:style>
  <w:style w:type="paragraph" w:customStyle="1" w:styleId="8B1EC446DF0F40468973FEC1F8450FEE">
    <w:name w:val="8B1EC446DF0F40468973FEC1F8450FEE"/>
    <w:rsid w:val="003F52CC"/>
  </w:style>
  <w:style w:type="paragraph" w:customStyle="1" w:styleId="CEA7A5633B0949CDB372AC5B3535239C">
    <w:name w:val="CEA7A5633B0949CDB372AC5B3535239C"/>
    <w:rsid w:val="003F52CC"/>
  </w:style>
  <w:style w:type="paragraph" w:customStyle="1" w:styleId="BDC40C5546EB4EBD9596289D9B55C41C">
    <w:name w:val="BDC40C5546EB4EBD9596289D9B55C41C"/>
    <w:rsid w:val="003F52CC"/>
  </w:style>
  <w:style w:type="paragraph" w:customStyle="1" w:styleId="9380AD7F62E04DB6BA95F6462A8C8CFB">
    <w:name w:val="9380AD7F62E04DB6BA95F6462A8C8CFB"/>
    <w:rsid w:val="003F52CC"/>
  </w:style>
  <w:style w:type="paragraph" w:customStyle="1" w:styleId="4EEDF918DA7A486891072FA2883E01D6">
    <w:name w:val="4EEDF918DA7A486891072FA2883E01D6"/>
    <w:rsid w:val="003F52CC"/>
  </w:style>
  <w:style w:type="paragraph" w:customStyle="1" w:styleId="AC9727C8852F425FB23B44EA68909879">
    <w:name w:val="AC9727C8852F425FB23B44EA68909879"/>
    <w:rsid w:val="003F52CC"/>
  </w:style>
  <w:style w:type="paragraph" w:customStyle="1" w:styleId="075A041D77264942B753BFE94A7B800F">
    <w:name w:val="075A041D77264942B753BFE94A7B800F"/>
    <w:rsid w:val="003F52CC"/>
  </w:style>
  <w:style w:type="paragraph" w:customStyle="1" w:styleId="062A53443E384A569391CE3ABCED871F">
    <w:name w:val="062A53443E384A569391CE3ABCED871F"/>
    <w:rsid w:val="003F52CC"/>
  </w:style>
  <w:style w:type="paragraph" w:customStyle="1" w:styleId="394D5A46465C41AD9819918014E41DD8">
    <w:name w:val="394D5A46465C41AD9819918014E41DD8"/>
    <w:rsid w:val="003F52CC"/>
  </w:style>
  <w:style w:type="paragraph" w:customStyle="1" w:styleId="7A0C9EDDAE474009BD66F2DB9879CFF2">
    <w:name w:val="7A0C9EDDAE474009BD66F2DB9879CFF2"/>
    <w:rsid w:val="003F52CC"/>
  </w:style>
  <w:style w:type="paragraph" w:customStyle="1" w:styleId="45644DF715FA4EE4A346FE06CCC2F64B">
    <w:name w:val="45644DF715FA4EE4A346FE06CCC2F64B"/>
    <w:rsid w:val="003F52CC"/>
  </w:style>
  <w:style w:type="paragraph" w:customStyle="1" w:styleId="5A5C0DA5CF03461CB905DC5C149D3538">
    <w:name w:val="5A5C0DA5CF03461CB905DC5C149D3538"/>
    <w:rsid w:val="003F52CC"/>
  </w:style>
  <w:style w:type="paragraph" w:customStyle="1" w:styleId="617F112BA6D74D4298415AC18C1C0FD2">
    <w:name w:val="617F112BA6D74D4298415AC18C1C0FD2"/>
    <w:rsid w:val="003F52CC"/>
  </w:style>
  <w:style w:type="paragraph" w:customStyle="1" w:styleId="BE9BA8FF211B4F1798E177057BBB5347">
    <w:name w:val="BE9BA8FF211B4F1798E177057BBB5347"/>
    <w:rsid w:val="000139E5"/>
  </w:style>
  <w:style w:type="paragraph" w:customStyle="1" w:styleId="3670A2A8714D457B80A8045E8CB1517F">
    <w:name w:val="3670A2A8714D457B80A8045E8CB1517F"/>
    <w:rsid w:val="000139E5"/>
  </w:style>
  <w:style w:type="paragraph" w:customStyle="1" w:styleId="F8DBF2A3097443218AC03EC2A4482B17">
    <w:name w:val="F8DBF2A3097443218AC03EC2A4482B17"/>
    <w:rsid w:val="0001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515</Characters>
  <Application>Microsoft Office Word</Application>
  <DocSecurity>0</DocSecurity>
  <Lines>72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2-10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ihalyi\V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Július Mihályi</vt:lpwstr>
  </property>
  <property fmtid="{D5CDD505-2E9C-101B-9397-08002B2CF9AE}" pid="13" name="ObstaravatelUlicaCislo">
    <vt:lpwstr>Orgovánová 530</vt:lpwstr>
  </property>
  <property fmtid="{D5CDD505-2E9C-101B-9397-08002B2CF9AE}" pid="14" name="ObstaravatelMesto">
    <vt:lpwstr>Jesenské</vt:lpwstr>
  </property>
  <property fmtid="{D5CDD505-2E9C-101B-9397-08002B2CF9AE}" pid="15" name="ObstaravatelPSC">
    <vt:lpwstr>980 02</vt:lpwstr>
  </property>
  <property fmtid="{D5CDD505-2E9C-101B-9397-08002B2CF9AE}" pid="16" name="ObstaravatelICO">
    <vt:lpwstr>10911057</vt:lpwstr>
  </property>
  <property fmtid="{D5CDD505-2E9C-101B-9397-08002B2CF9AE}" pid="17" name="ObstaravatelDIC">
    <vt:lpwstr>1020591737</vt:lpwstr>
  </property>
  <property fmtid="{D5CDD505-2E9C-101B-9397-08002B2CF9AE}" pid="18" name="StatutarnyOrgan">
    <vt:lpwstr>Július Mihály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Obstaranie pekárenskej technológie pre firmu Július Mihályi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1.10.2022 do 10:00 h</vt:lpwstr>
  </property>
  <property fmtid="{D5CDD505-2E9C-101B-9397-08002B2CF9AE}" pid="24" name="DatumOtvaraniaAVyhodnoteniaPonuk">
    <vt:lpwstr>21.10.2022 o 11:00 h</vt:lpwstr>
  </property>
  <property fmtid="{D5CDD505-2E9C-101B-9397-08002B2CF9AE}" pid="25" name="DatumPodpisuVyzva">
    <vt:lpwstr>13.10.2022</vt:lpwstr>
  </property>
  <property fmtid="{D5CDD505-2E9C-101B-9397-08002B2CF9AE}" pid="26" name="DatumPodpisuZaznam">
    <vt:lpwstr>21.10.2022</vt:lpwstr>
  </property>
  <property fmtid="{D5CDD505-2E9C-101B-9397-08002B2CF9AE}" pid="27" name="DatumPodpisuSplnomocnenie">
    <vt:lpwstr>13.10.2022</vt:lpwstr>
  </property>
  <property fmtid="{D5CDD505-2E9C-101B-9397-08002B2CF9AE}" pid="28" name="KodProjektu">
    <vt:lpwstr/>
  </property>
  <property fmtid="{D5CDD505-2E9C-101B-9397-08002B2CF9AE}" pid="29" name="IDObstaravania">
    <vt:lpwstr>32700</vt:lpwstr>
  </property>
  <property fmtid="{D5CDD505-2E9C-101B-9397-08002B2CF9AE}" pid="30" name="ObstaravtelIBAN">
    <vt:lpwstr>SK61 0900 0000 0000 6895 4556</vt:lpwstr>
  </property>
  <property fmtid="{D5CDD505-2E9C-101B-9397-08002B2CF9AE}" pid="31" name="NazovProjektu">
    <vt:lpwstr>Inovácia výrobného procesu pekárne Július Mihályi</vt:lpwstr>
  </property>
  <property fmtid="{D5CDD505-2E9C-101B-9397-08002B2CF9AE}" pid="32" name="PredmetZakazky1">
    <vt:lpwstr>Vonkajšie silo na múku </vt:lpwstr>
  </property>
  <property fmtid="{D5CDD505-2E9C-101B-9397-08002B2CF9AE}" pid="33" name="PredmetZakazky2">
    <vt:lpwstr>Stroj na výrobu strúhanky </vt:lpwstr>
  </property>
  <property fmtid="{D5CDD505-2E9C-101B-9397-08002B2CF9AE}" pid="34" name="PredmetZakazky3">
    <vt:lpwstr>Linka na priemyselné krájanie a balenie chleba  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2ks, </vt:lpwstr>
  </property>
  <property fmtid="{D5CDD505-2E9C-101B-9397-08002B2CF9AE}" pid="38" name="PredmetZakazky1PHZ">
    <vt:lpwstr>169166,67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12173,33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115100</vt:lpwstr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OsobaSplnomocnenaVOMeno">
    <vt:lpwstr>Ing. Stanislav Gajdoš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VOTelefon">
    <vt:lpwstr>02/5443 7744</vt:lpwstr>
  </property>
  <property fmtid="{D5CDD505-2E9C-101B-9397-08002B2CF9AE}" pid="58" name="OsobaSplnomocnenaDatumNarodenia">
    <vt:lpwstr>13.3.1976</vt:lpwstr>
  </property>
  <property fmtid="{D5CDD505-2E9C-101B-9397-08002B2CF9AE}" pid="59" name="OsobaSplnomocnenaVOMail">
    <vt:lpwstr>info@anytimesro.sk</vt:lpwstr>
  </property>
  <property fmtid="{D5CDD505-2E9C-101B-9397-08002B2CF9AE}" pid="60" name="KodCPV">
    <vt:lpwstr>39711200-1</vt:lpwstr>
  </property>
  <property fmtid="{D5CDD505-2E9C-101B-9397-08002B2CF9AE}" pid="61" name="MiestoDodaniaUlicaCislo">
    <vt:lpwstr>Orgovánová 530</vt:lpwstr>
  </property>
  <property fmtid="{D5CDD505-2E9C-101B-9397-08002B2CF9AE}" pid="62" name="MiestoDodaniaPSC">
    <vt:lpwstr>980 02</vt:lpwstr>
  </property>
  <property fmtid="{D5CDD505-2E9C-101B-9397-08002B2CF9AE}" pid="63" name="MiestoDodaniaObec">
    <vt:lpwstr>Jesenské</vt:lpwstr>
  </property>
  <property fmtid="{D5CDD505-2E9C-101B-9397-08002B2CF9AE}" pid="64" name="TerminDodania">
    <vt:lpwstr>do 12 mesiacov odo dňa vystavenia záväznej objednávky.</vt:lpwstr>
  </property>
  <property fmtid="{D5CDD505-2E9C-101B-9397-08002B2CF9AE}" pid="65" name="TypZmluvy">
    <vt:lpwstr>Kúpna zmluva</vt:lpwstr>
  </property>
  <property fmtid="{D5CDD505-2E9C-101B-9397-08002B2CF9AE}" pid="66" name="LehotaViazanostiPonuk">
    <vt:lpwstr>6 mesiacov od lehoty na predkladanie ponúk</vt:lpwstr>
  </property>
  <property fmtid="{D5CDD505-2E9C-101B-9397-08002B2CF9AE}" pid="67" name="PHZbezDPH">
    <vt:lpwstr>296440</vt:lpwstr>
  </property>
  <property fmtid="{D5CDD505-2E9C-101B-9397-08002B2CF9AE}" pid="68" name="PHZsDPH">
    <vt:lpwstr>355728</vt:lpwstr>
  </property>
  <property fmtid="{D5CDD505-2E9C-101B-9397-08002B2CF9AE}" pid="69" name="Uchadzac1Nazov">
    <vt:lpwstr>AGROSPOL Kalinovo, s.r.o.</vt:lpwstr>
  </property>
  <property fmtid="{D5CDD505-2E9C-101B-9397-08002B2CF9AE}" pid="70" name="Uchadzac1UlicaCislo">
    <vt:lpwstr>Zvolenská cesta 2740</vt:lpwstr>
  </property>
  <property fmtid="{D5CDD505-2E9C-101B-9397-08002B2CF9AE}" pid="71" name="Uchadzac1Mesto">
    <vt:lpwstr>984 01 Lučenec</vt:lpwstr>
  </property>
  <property fmtid="{D5CDD505-2E9C-101B-9397-08002B2CF9AE}" pid="72" name="Uchadzac1StatutarnyZastupca">
    <vt:lpwstr>J K</vt:lpwstr>
  </property>
  <property fmtid="{D5CDD505-2E9C-101B-9397-08002B2CF9AE}" pid="73" name="Uchadzac1ICO">
    <vt:lpwstr>123456</vt:lpwstr>
  </property>
  <property fmtid="{D5CDD505-2E9C-101B-9397-08002B2CF9AE}" pid="74" name="Uchadzac1DatumACaspredlozenia">
    <vt:lpwstr>13.5.2022 o 11:17 hod </vt:lpwstr>
  </property>
  <property fmtid="{D5CDD505-2E9C-101B-9397-08002B2CF9AE}" pid="75" name="Uchadzac1Ponuka">
    <vt:lpwstr>35004</vt:lpwstr>
  </property>
  <property fmtid="{D5CDD505-2E9C-101B-9397-08002B2CF9AE}" pid="76" name="Uchadzac2Nazov">
    <vt:lpwstr>TEKMA SLOVENSKO s.r.o.</vt:lpwstr>
  </property>
  <property fmtid="{D5CDD505-2E9C-101B-9397-08002B2CF9AE}" pid="77" name="Uchadzac2UlicaCislo">
    <vt:lpwstr>Bystrický rad 314/69</vt:lpwstr>
  </property>
  <property fmtid="{D5CDD505-2E9C-101B-9397-08002B2CF9AE}" pid="78" name="Uchadzac2Mesto">
    <vt:lpwstr>960 01 Zvolen</vt:lpwstr>
  </property>
  <property fmtid="{D5CDD505-2E9C-101B-9397-08002B2CF9AE}" pid="79" name="Uchadzac2StatutarnyZastupca">
    <vt:lpwstr>MR</vt:lpwstr>
  </property>
  <property fmtid="{D5CDD505-2E9C-101B-9397-08002B2CF9AE}" pid="80" name="Uchadzac2ICO">
    <vt:lpwstr>789456</vt:lpwstr>
  </property>
  <property fmtid="{D5CDD505-2E9C-101B-9397-08002B2CF9AE}" pid="81" name="Uchadzac2DatumACaspredlozenia">
    <vt:lpwstr>13.5.2022 o 11:28 hod </vt:lpwstr>
  </property>
  <property fmtid="{D5CDD505-2E9C-101B-9397-08002B2CF9AE}" pid="82" name="Uchadzac2Ponuka">
    <vt:lpwstr>20000</vt:lpwstr>
  </property>
  <property fmtid="{D5CDD505-2E9C-101B-9397-08002B2CF9AE}" pid="83" name="Uchadzac3Nazov">
    <vt:lpwstr>MILKING, spol. s r.o.</vt:lpwstr>
  </property>
  <property fmtid="{D5CDD505-2E9C-101B-9397-08002B2CF9AE}" pid="84" name="Uchadzac3UlicaCislo">
    <vt:lpwstr>Studená 21</vt:lpwstr>
  </property>
  <property fmtid="{D5CDD505-2E9C-101B-9397-08002B2CF9AE}" pid="85" name="Uchadzac3Mesto">
    <vt:lpwstr>821 04 Bratislava</vt:lpwstr>
  </property>
  <property fmtid="{D5CDD505-2E9C-101B-9397-08002B2CF9AE}" pid="86" name="Uchadzac3StatutarnyZastupca">
    <vt:lpwstr>AL</vt:lpwstr>
  </property>
  <property fmtid="{D5CDD505-2E9C-101B-9397-08002B2CF9AE}" pid="87" name="Uchadzac3ICO">
    <vt:lpwstr>987321</vt:lpwstr>
  </property>
  <property fmtid="{D5CDD505-2E9C-101B-9397-08002B2CF9AE}" pid="88" name="Uchadzac3DatumACaspredlozenia">
    <vt:lpwstr>13.5.2022 o 11:39 hod </vt:lpwstr>
  </property>
  <property fmtid="{D5CDD505-2E9C-101B-9397-08002B2CF9AE}" pid="89" name="Uchadzac3Ponuka">
    <vt:lpwstr>59025</vt:lpwstr>
  </property>
  <property fmtid="{D5CDD505-2E9C-101B-9397-08002B2CF9AE}" pid="90" name="Uchadzac1Poradie">
    <vt:lpwstr>2</vt:lpwstr>
  </property>
  <property fmtid="{D5CDD505-2E9C-101B-9397-08002B2CF9AE}" pid="91" name="Uchadzac2Poradie">
    <vt:lpwstr>1</vt:lpwstr>
  </property>
  <property fmtid="{D5CDD505-2E9C-101B-9397-08002B2CF9AE}" pid="92" name="Uchadzac3Poradie">
    <vt:lpwstr>3</vt:lpwstr>
  </property>
  <property fmtid="{D5CDD505-2E9C-101B-9397-08002B2CF9AE}" pid="93" name="VitaznaPonuka">
    <vt:lpwstr>20000</vt:lpwstr>
  </property>
  <property fmtid="{D5CDD505-2E9C-101B-9397-08002B2CF9AE}" pid="94" name="VitaznyUchadzacNazov">
    <vt:lpwstr>TEKMA SLOVENSKO s.r.o.</vt:lpwstr>
  </property>
  <property fmtid="{D5CDD505-2E9C-101B-9397-08002B2CF9AE}" pid="95" name="VitaznyUchadzacUlicaCislo">
    <vt:lpwstr>Bystrický rad 314/69</vt:lpwstr>
  </property>
  <property fmtid="{D5CDD505-2E9C-101B-9397-08002B2CF9AE}" pid="96" name="VitaznyUchadzacPSCMesto">
    <vt:lpwstr>960 01 Zvolen</vt:lpwstr>
  </property>
  <property fmtid="{D5CDD505-2E9C-101B-9397-08002B2CF9AE}" pid="97" name="VitaznyUchadzacStatutarnyZastupca">
    <vt:lpwstr>MR</vt:lpwstr>
  </property>
  <property fmtid="{D5CDD505-2E9C-101B-9397-08002B2CF9AE}" pid="98" name="VitaznyUchadzaICO">
    <vt:lpwstr>789456</vt:lpwstr>
  </property>
  <property fmtid="{D5CDD505-2E9C-101B-9397-08002B2CF9AE}" pid="99" name="VitaznyUchadzacDatumACaspredlozenia">
    <vt:lpwstr>13.5.2022 o 11:28 hod </vt:lpwstr>
  </property>
  <property fmtid="{D5CDD505-2E9C-101B-9397-08002B2CF9AE}" pid="100" name="2Ponuka">
    <vt:lpwstr>35004</vt:lpwstr>
  </property>
  <property fmtid="{D5CDD505-2E9C-101B-9397-08002B2CF9AE}" pid="101" name="2UchadzacNazov">
    <vt:lpwstr>AGROSPOL Kalinovo, s.r.o.</vt:lpwstr>
  </property>
  <property fmtid="{D5CDD505-2E9C-101B-9397-08002B2CF9AE}" pid="102" name="2UchadzacUlicaCislo">
    <vt:lpwstr>Zvolenská cesta 2740</vt:lpwstr>
  </property>
  <property fmtid="{D5CDD505-2E9C-101B-9397-08002B2CF9AE}" pid="103" name="2UchadzacPSCMesto">
    <vt:lpwstr>984 01 Lučenec</vt:lpwstr>
  </property>
  <property fmtid="{D5CDD505-2E9C-101B-9397-08002B2CF9AE}" pid="104" name="2UchadzacStatutarnyZastupca">
    <vt:lpwstr>J K</vt:lpwstr>
  </property>
  <property fmtid="{D5CDD505-2E9C-101B-9397-08002B2CF9AE}" pid="105" name="2UchadzacICO">
    <vt:lpwstr>123456</vt:lpwstr>
  </property>
  <property fmtid="{D5CDD505-2E9C-101B-9397-08002B2CF9AE}" pid="106" name="2UchadzacDatumACaspredlozenia">
    <vt:lpwstr>13.5.2022 o 11:17 hod </vt:lpwstr>
  </property>
  <property fmtid="{D5CDD505-2E9C-101B-9397-08002B2CF9AE}" pid="107" name="3Ponuka">
    <vt:lpwstr>59025</vt:lpwstr>
  </property>
  <property fmtid="{D5CDD505-2E9C-101B-9397-08002B2CF9AE}" pid="108" name="3UchadzacNazov">
    <vt:lpwstr>MILKING, spol. s r.o.</vt:lpwstr>
  </property>
  <property fmtid="{D5CDD505-2E9C-101B-9397-08002B2CF9AE}" pid="109" name="3UchadzacUlicaCislo">
    <vt:lpwstr>Studená 21</vt:lpwstr>
  </property>
  <property fmtid="{D5CDD505-2E9C-101B-9397-08002B2CF9AE}" pid="110" name="3UchadzacPSCMesto">
    <vt:lpwstr>821 04 Bratislava</vt:lpwstr>
  </property>
  <property fmtid="{D5CDD505-2E9C-101B-9397-08002B2CF9AE}" pid="111" name="3UchadzacStatutarnyZastupca">
    <vt:lpwstr>AL</vt:lpwstr>
  </property>
  <property fmtid="{D5CDD505-2E9C-101B-9397-08002B2CF9AE}" pid="112" name="3UchadzacICO">
    <vt:lpwstr>987321</vt:lpwstr>
  </property>
  <property fmtid="{D5CDD505-2E9C-101B-9397-08002B2CF9AE}" pid="113" name="3UchadzacDatumACaspredlozenia">
    <vt:lpwstr>13.5.2022 o 11:39 hod </vt:lpwstr>
  </property>
</Properties>
</file>